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A3536E">
        <w:rPr>
          <w:rFonts w:cstheme="minorHAnsi"/>
          <w:sz w:val="36"/>
          <w:szCs w:val="36"/>
        </w:rPr>
        <w:t>9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E94761" w:rsidRDefault="00E94761" w:rsidP="00E94761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E94761" w:rsidRPr="00E94761" w:rsidRDefault="00A3536E" w:rsidP="009F4AA5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80205F">
        <w:rPr>
          <w:rFonts w:cstheme="minorHAnsi"/>
        </w:rPr>
        <w:t>NT.4.1.f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Energieumwandlungen in lebenden Systemen als solche erkennen und beschreiben.</w:t>
      </w:r>
    </w:p>
    <w:p w:rsidR="00E94761" w:rsidRDefault="00E94761" w:rsidP="00E94761">
      <w:pPr>
        <w:rPr>
          <w:rFonts w:eastAsia="Arial" w:cstheme="minorHAnsi"/>
          <w:b/>
          <w:szCs w:val="19"/>
        </w:rPr>
      </w:pPr>
    </w:p>
    <w:p w:rsidR="000F1F41" w:rsidRPr="00E94761" w:rsidRDefault="000F1F41" w:rsidP="00E94761">
      <w:pPr>
        <w:rPr>
          <w:rFonts w:eastAsia="Arial" w:cstheme="minorHAnsi"/>
          <w:b/>
          <w:szCs w:val="19"/>
        </w:rPr>
      </w:pPr>
      <w:r w:rsidRPr="00E94761">
        <w:rPr>
          <w:rFonts w:eastAsia="Arial" w:cstheme="minorHAnsi"/>
          <w:b/>
          <w:szCs w:val="19"/>
        </w:rPr>
        <w:t>Lernziele:</w:t>
      </w:r>
    </w:p>
    <w:p w:rsidR="000F1F41" w:rsidRPr="00E94761" w:rsidRDefault="00A3536E" w:rsidP="00D72788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  <w:szCs w:val="19"/>
        </w:rPr>
      </w:pPr>
      <w:r w:rsidRPr="0080205F">
        <w:rPr>
          <w:rFonts w:cstheme="minorHAnsi"/>
        </w:rPr>
        <w:t>Fotosynthese: Aufnahme, Produktion und Abgabe von Stoffen bei grünen Pflanzen kennen</w:t>
      </w:r>
    </w:p>
    <w:p w:rsidR="004479CC" w:rsidRDefault="004479CC" w:rsidP="004479CC">
      <w:pPr>
        <w:rPr>
          <w:rFonts w:cstheme="minorHAnsi"/>
          <w:b/>
          <w:sz w:val="20"/>
          <w:szCs w:val="20"/>
        </w:rPr>
      </w:pPr>
    </w:p>
    <w:p w:rsidR="00547E2B" w:rsidRDefault="00547E2B" w:rsidP="004479CC">
      <w:pPr>
        <w:rPr>
          <w:rFonts w:cstheme="minorHAnsi"/>
          <w:b/>
          <w:sz w:val="20"/>
          <w:szCs w:val="20"/>
        </w:rPr>
      </w:pPr>
    </w:p>
    <w:p w:rsidR="000D09A9" w:rsidRDefault="000D09A9" w:rsidP="004479CC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Grundansprüche</w:t>
      </w:r>
    </w:p>
    <w:p w:rsidR="000D09A9" w:rsidRPr="000D09A9" w:rsidRDefault="000D09A9" w:rsidP="004479CC">
      <w:pPr>
        <w:rPr>
          <w:rFonts w:cstheme="minorHAnsi"/>
          <w:b/>
          <w:sz w:val="8"/>
          <w:szCs w:val="8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A3536E" w:rsidRPr="00E566BD" w:rsidTr="00432237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3536E" w:rsidRPr="00E566BD" w:rsidRDefault="00A3536E" w:rsidP="00432237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536E" w:rsidRPr="00847464" w:rsidRDefault="00A3536E" w:rsidP="00432237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3536E" w:rsidRPr="00E566BD" w:rsidRDefault="00A3536E" w:rsidP="00432237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536E" w:rsidRPr="00847464" w:rsidRDefault="00A3536E" w:rsidP="00432237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3536E" w:rsidRPr="00E566BD" w:rsidRDefault="00A3536E" w:rsidP="00432237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536E" w:rsidRPr="00847464" w:rsidRDefault="00A3536E" w:rsidP="00432237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A3536E" w:rsidTr="00432237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A3536E" w:rsidRPr="00E566BD" w:rsidRDefault="00A3536E" w:rsidP="00432237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A3536E" w:rsidRDefault="00A3536E" w:rsidP="00432237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A3536E" w:rsidRDefault="00A3536E" w:rsidP="00432237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A3536E">
              <w:rPr>
                <w:rFonts w:eastAsia="Arial" w:cstheme="minorHAnsi"/>
                <w:b/>
                <w:i/>
              </w:rPr>
              <w:t>Du zählst mindestens 3 Punkte zum Gedeihen auf (Auftrag 1).</w:t>
            </w:r>
          </w:p>
        </w:tc>
      </w:tr>
      <w:tr w:rsidR="00FB2465" w:rsidRPr="008D7A41" w:rsidTr="00432237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B2465" w:rsidRPr="008D7A41" w:rsidRDefault="00FB2465" w:rsidP="00FB246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2465" w:rsidRPr="00FB2465" w:rsidRDefault="00FB2465" w:rsidP="00FB246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B2465">
              <w:rPr>
                <w:rFonts w:eastAsia="Arial" w:cstheme="minorHAnsi"/>
              </w:rPr>
              <w:t>Weniger als 3 richtige Punkte werden genann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B2465" w:rsidRPr="00FB2465" w:rsidRDefault="00FB2465" w:rsidP="00FB246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2465" w:rsidRPr="00FB2465" w:rsidRDefault="00FB2465" w:rsidP="00FB246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B2465">
              <w:rPr>
                <w:rFonts w:eastAsia="Arial" w:cstheme="minorHAnsi"/>
              </w:rPr>
              <w:t>3 richtige Punkte werden genann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B2465" w:rsidRPr="00FB2465" w:rsidRDefault="00FB2465" w:rsidP="00FB246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2465" w:rsidRPr="00FB2465" w:rsidRDefault="00FB2465" w:rsidP="00FB246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B2465">
              <w:rPr>
                <w:rFonts w:eastAsia="Arial" w:cstheme="minorHAnsi"/>
              </w:rPr>
              <w:t>Mehr als 3 richtige Aspekte werden genannt.</w:t>
            </w:r>
          </w:p>
        </w:tc>
      </w:tr>
      <w:tr w:rsidR="00A3536E" w:rsidTr="00432237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A3536E" w:rsidRPr="00E566BD" w:rsidRDefault="00A3536E" w:rsidP="00432237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A3536E" w:rsidRDefault="00A3536E" w:rsidP="00432237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A3536E" w:rsidRDefault="00A3536E" w:rsidP="00432237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A3536E">
              <w:rPr>
                <w:rFonts w:eastAsia="Arial" w:cstheme="minorHAnsi"/>
                <w:b/>
                <w:i/>
              </w:rPr>
              <w:t>Du beurteilst mindestens 10-13 Aussagen zu Stoffumwandlungen richtig (Auftrag 2).</w:t>
            </w:r>
          </w:p>
        </w:tc>
      </w:tr>
      <w:tr w:rsidR="00FB2465" w:rsidRPr="008D7A41" w:rsidTr="00432237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B2465" w:rsidRPr="008D7A41" w:rsidRDefault="00FB2465" w:rsidP="00FB246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2465" w:rsidRPr="00FB2465" w:rsidRDefault="00FB2465" w:rsidP="00FB246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B2465">
              <w:rPr>
                <w:rFonts w:eastAsia="Arial" w:cstheme="minorHAnsi"/>
              </w:rPr>
              <w:t>Weniger als 10 Aussagen sind richtig angekreuz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B2465" w:rsidRPr="00FB2465" w:rsidRDefault="00FB2465" w:rsidP="00FB246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2465" w:rsidRPr="00FB2465" w:rsidRDefault="00FB2465" w:rsidP="00FB246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B2465">
              <w:rPr>
                <w:rFonts w:eastAsia="Arial" w:cstheme="minorHAnsi"/>
              </w:rPr>
              <w:t>10 - 13 Aussagen sind richtig angekreuz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B2465" w:rsidRPr="00FB2465" w:rsidRDefault="00FB2465" w:rsidP="00FB246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2465" w:rsidRPr="00FB2465" w:rsidRDefault="00FB2465" w:rsidP="00FB246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B2465">
              <w:rPr>
                <w:rFonts w:eastAsia="Arial" w:cstheme="minorHAnsi"/>
              </w:rPr>
              <w:t>Mehr als 13 Aussagen sind richtig angekreuzt.</w:t>
            </w:r>
          </w:p>
        </w:tc>
      </w:tr>
      <w:tr w:rsidR="00FB2465" w:rsidRPr="008D7A41" w:rsidTr="0043223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B2465" w:rsidRPr="008D7A41" w:rsidRDefault="00FB2465" w:rsidP="00FB246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2465" w:rsidRPr="00FB2465" w:rsidRDefault="00FB2465" w:rsidP="00FB246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B2465">
              <w:rPr>
                <w:rFonts w:eastAsia="Arial" w:cstheme="minorHAnsi"/>
              </w:rPr>
              <w:t xml:space="preserve">Weniger als 3 komplexe Aussagen </w:t>
            </w:r>
            <w:r>
              <w:rPr>
                <w:rFonts w:eastAsia="Arial" w:cstheme="minorHAnsi"/>
              </w:rPr>
              <w:t>rich</w:t>
            </w:r>
            <w:r w:rsidRPr="00FB2465">
              <w:rPr>
                <w:rFonts w:eastAsia="Arial" w:cstheme="minorHAnsi"/>
              </w:rPr>
              <w:t>tig angekreuz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B2465" w:rsidRPr="00FB2465" w:rsidRDefault="00FB2465" w:rsidP="00FB246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2465" w:rsidRPr="00FB2465" w:rsidRDefault="00FB2465" w:rsidP="00FB246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B2465">
              <w:rPr>
                <w:rFonts w:eastAsia="Arial" w:cstheme="minorHAnsi"/>
              </w:rPr>
              <w:t xml:space="preserve">3-4 komplexe Aussagen zu den </w:t>
            </w:r>
            <w:r>
              <w:rPr>
                <w:rFonts w:eastAsia="Arial" w:cstheme="minorHAnsi"/>
              </w:rPr>
              <w:t>Stoff</w:t>
            </w:r>
            <w:r w:rsidRPr="00FB2465">
              <w:rPr>
                <w:rFonts w:eastAsia="Arial" w:cstheme="minorHAnsi"/>
              </w:rPr>
              <w:t xml:space="preserve">umwandlungen richtig </w:t>
            </w:r>
            <w:proofErr w:type="gramStart"/>
            <w:r w:rsidRPr="00FB2465">
              <w:rPr>
                <w:rFonts w:eastAsia="Arial" w:cstheme="minorHAnsi"/>
              </w:rPr>
              <w:t>angekreuzt  (</w:t>
            </w:r>
            <w:proofErr w:type="gramEnd"/>
            <w:r w:rsidRPr="00FB2465">
              <w:rPr>
                <w:rFonts w:eastAsia="Arial" w:cstheme="minorHAnsi"/>
              </w:rPr>
              <w:t>3, 5, 9, 11, 13, 15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B2465" w:rsidRPr="00FB2465" w:rsidRDefault="00FB2465" w:rsidP="00FB246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2465" w:rsidRPr="00FB2465" w:rsidRDefault="00FB2465" w:rsidP="00FB246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B2465">
              <w:rPr>
                <w:rFonts w:eastAsia="Arial" w:cstheme="minorHAnsi"/>
              </w:rPr>
              <w:t>Mehr als 4 komplexe Aussagen zu den Stoffumwandlungen richtig angekreuzt.</w:t>
            </w:r>
          </w:p>
        </w:tc>
      </w:tr>
    </w:tbl>
    <w:p w:rsidR="000D09A9" w:rsidRDefault="000D09A9">
      <w:pPr>
        <w:rPr>
          <w:rFonts w:cstheme="minorHAnsi"/>
          <w:b/>
          <w:sz w:val="24"/>
          <w:szCs w:val="24"/>
        </w:rPr>
      </w:pPr>
    </w:p>
    <w:p w:rsidR="000D09A9" w:rsidRDefault="000D09A9" w:rsidP="000D09A9">
      <w:pPr>
        <w:rPr>
          <w:b/>
        </w:rPr>
      </w:pPr>
      <w:r w:rsidRPr="000D09A9">
        <w:rPr>
          <w:b/>
        </w:rPr>
        <w:t>Erweiterte Ansprüche</w:t>
      </w:r>
    </w:p>
    <w:p w:rsidR="000D09A9" w:rsidRPr="000D09A9" w:rsidRDefault="000D09A9" w:rsidP="000D09A9">
      <w:pPr>
        <w:rPr>
          <w:b/>
          <w:sz w:val="8"/>
          <w:szCs w:val="8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9F4AA5" w:rsidTr="00432237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9F4AA5" w:rsidRPr="00E566BD" w:rsidRDefault="009F4AA5" w:rsidP="00432237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9F4AA5" w:rsidRDefault="009F4AA5" w:rsidP="00432237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 xml:space="preserve">Kriterium </w:t>
            </w:r>
            <w:r w:rsidR="00BF73BD">
              <w:rPr>
                <w:rFonts w:eastAsia="Arial" w:cstheme="minorHAnsi"/>
                <w:b/>
              </w:rPr>
              <w:t>3</w:t>
            </w:r>
            <w:bookmarkStart w:id="0" w:name="_GoBack"/>
            <w:bookmarkEnd w:id="0"/>
            <w:r>
              <w:rPr>
                <w:w w:val="85"/>
              </w:rPr>
              <w:t xml:space="preserve"> </w:t>
            </w:r>
          </w:p>
          <w:p w:rsidR="009F4AA5" w:rsidRDefault="00FB2465" w:rsidP="00432237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FB2465">
              <w:rPr>
                <w:rFonts w:eastAsia="Arial" w:cstheme="minorHAnsi"/>
                <w:b/>
                <w:i/>
              </w:rPr>
              <w:t>Du begründest deine Beurteilungen zu den Stoffumwandlungen mit Fachwissen (Auftrag 3).</w:t>
            </w:r>
          </w:p>
        </w:tc>
      </w:tr>
      <w:tr w:rsidR="00FB2465" w:rsidRPr="008D7A41" w:rsidTr="00432237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B2465" w:rsidRPr="008D7A41" w:rsidRDefault="00FB2465" w:rsidP="00FB246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2465" w:rsidRPr="00FB2465" w:rsidRDefault="00FB2465" w:rsidP="00FB246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B2465">
              <w:rPr>
                <w:rFonts w:eastAsia="Arial" w:cstheme="minorHAnsi"/>
              </w:rPr>
              <w:t>Die Begründungen stimmen bei weniger als 3 der bezeichneten Aussag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B2465" w:rsidRPr="00FB2465" w:rsidRDefault="00FB2465" w:rsidP="00FB246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2465" w:rsidRPr="00FB2465" w:rsidRDefault="00FB2465" w:rsidP="00FB246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B2465">
              <w:rPr>
                <w:rFonts w:eastAsia="Arial" w:cstheme="minorHAnsi"/>
              </w:rPr>
              <w:t xml:space="preserve">Die Begründungen </w:t>
            </w:r>
            <w:proofErr w:type="spellStart"/>
            <w:r w:rsidRPr="00FB2465">
              <w:rPr>
                <w:rFonts w:eastAsia="Arial" w:cstheme="minorHAnsi"/>
              </w:rPr>
              <w:t>stimmen</w:t>
            </w:r>
            <w:proofErr w:type="spellEnd"/>
            <w:r w:rsidRPr="00FB2465">
              <w:rPr>
                <w:rFonts w:eastAsia="Arial" w:cstheme="minorHAnsi"/>
              </w:rPr>
              <w:t xml:space="preserve"> bei 3 - 4 der bezeichneten Aussag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B2465" w:rsidRPr="00FB2465" w:rsidRDefault="00FB2465" w:rsidP="00FB246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2465" w:rsidRPr="00FB2465" w:rsidRDefault="00FB2465" w:rsidP="00FB246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B2465">
              <w:rPr>
                <w:rFonts w:eastAsia="Arial" w:cstheme="minorHAnsi"/>
              </w:rPr>
              <w:t>Die Begründungen stimmen bei allen 5 der bezeichneten Aussagen.</w:t>
            </w:r>
          </w:p>
        </w:tc>
      </w:tr>
      <w:tr w:rsidR="00FB2465" w:rsidRPr="008D7A41" w:rsidTr="0043223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B2465" w:rsidRPr="008D7A41" w:rsidRDefault="00FB2465" w:rsidP="00FB246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2465" w:rsidRPr="00FB2465" w:rsidRDefault="00FB2465" w:rsidP="00FB246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B2465">
              <w:rPr>
                <w:rFonts w:eastAsia="Arial" w:cstheme="minorHAnsi"/>
              </w:rPr>
              <w:t xml:space="preserve">Die Begründungen sind nur </w:t>
            </w:r>
            <w:r>
              <w:rPr>
                <w:rFonts w:eastAsia="Arial" w:cstheme="minorHAnsi"/>
              </w:rPr>
              <w:t>bruchstück</w:t>
            </w:r>
            <w:r w:rsidRPr="00FB2465">
              <w:rPr>
                <w:rFonts w:eastAsia="Arial" w:cstheme="minorHAnsi"/>
              </w:rPr>
              <w:t xml:space="preserve">haft vorhanden oder </w:t>
            </w:r>
            <w:proofErr w:type="gramStart"/>
            <w:r w:rsidRPr="00FB2465">
              <w:rPr>
                <w:rFonts w:eastAsia="Arial" w:cstheme="minorHAnsi"/>
              </w:rPr>
              <w:t>nicht zutreffend</w:t>
            </w:r>
            <w:proofErr w:type="gramEnd"/>
            <w:r w:rsidRPr="00FB2465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B2465" w:rsidRPr="00FB2465" w:rsidRDefault="00FB2465" w:rsidP="00FB246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2465" w:rsidRPr="00FB2465" w:rsidRDefault="00FB2465" w:rsidP="00FB246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B2465">
              <w:rPr>
                <w:rFonts w:eastAsia="Arial" w:cstheme="minorHAnsi"/>
              </w:rPr>
              <w:t xml:space="preserve">Die Begründungen enthalten das </w:t>
            </w:r>
            <w:r>
              <w:rPr>
                <w:rFonts w:eastAsia="Arial" w:cstheme="minorHAnsi"/>
              </w:rPr>
              <w:t>We</w:t>
            </w:r>
            <w:r w:rsidRPr="00FB2465">
              <w:rPr>
                <w:rFonts w:eastAsia="Arial" w:cstheme="minorHAnsi"/>
              </w:rPr>
              <w:t>sentliche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B2465" w:rsidRPr="00FB2465" w:rsidRDefault="00FB2465" w:rsidP="00FB246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2465" w:rsidRPr="00FB2465" w:rsidRDefault="00FB2465" w:rsidP="00FB246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B2465">
              <w:rPr>
                <w:rFonts w:eastAsia="Arial" w:cstheme="minorHAnsi"/>
              </w:rPr>
              <w:t xml:space="preserve">Die Begründungen enthalten das </w:t>
            </w:r>
            <w:r>
              <w:rPr>
                <w:rFonts w:eastAsia="Arial" w:cstheme="minorHAnsi"/>
              </w:rPr>
              <w:t>We</w:t>
            </w:r>
            <w:r w:rsidRPr="00FB2465">
              <w:rPr>
                <w:rFonts w:eastAsia="Arial" w:cstheme="minorHAnsi"/>
              </w:rPr>
              <w:t>sentliche und sind ausführlich und genau.</w:t>
            </w:r>
          </w:p>
        </w:tc>
      </w:tr>
      <w:tr w:rsidR="00FB2465" w:rsidRPr="008D7A41" w:rsidTr="0043223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B2465" w:rsidRPr="008D7A41" w:rsidRDefault="00FB2465" w:rsidP="00FB246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2465" w:rsidRPr="00FB2465" w:rsidRDefault="00FB2465" w:rsidP="00FB246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B2465">
              <w:rPr>
                <w:rFonts w:eastAsia="Arial" w:cstheme="minorHAnsi"/>
              </w:rPr>
              <w:t>Fachbegriffe fehlen oder nicht korrekt verwend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B2465" w:rsidRPr="00FB2465" w:rsidRDefault="00FB2465" w:rsidP="00FB246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2465" w:rsidRPr="00FB2465" w:rsidRDefault="00FB2465" w:rsidP="00FB246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B2465">
              <w:rPr>
                <w:rFonts w:eastAsia="Arial" w:cstheme="minorHAnsi"/>
              </w:rPr>
              <w:t xml:space="preserve">Fachbegriffe sind meist korrekt </w:t>
            </w:r>
            <w:r>
              <w:rPr>
                <w:rFonts w:eastAsia="Arial" w:cstheme="minorHAnsi"/>
              </w:rPr>
              <w:t>ver</w:t>
            </w:r>
            <w:r w:rsidRPr="00FB2465">
              <w:rPr>
                <w:rFonts w:eastAsia="Arial" w:cstheme="minorHAnsi"/>
              </w:rPr>
              <w:t>wend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B2465" w:rsidRPr="00FB2465" w:rsidRDefault="00FB2465" w:rsidP="00FB246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2465" w:rsidRPr="00FB2465" w:rsidRDefault="00FB2465" w:rsidP="00FB246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FB2465">
              <w:rPr>
                <w:rFonts w:eastAsia="Arial" w:cstheme="minorHAnsi"/>
              </w:rPr>
              <w:t>Fachbegriffe sind korrekt verwendet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605789" w:rsidP="00C37F31">
      <w:pPr>
        <w:rPr>
          <w:sz w:val="32"/>
          <w:szCs w:val="32"/>
        </w:rPr>
      </w:pPr>
      <w:r>
        <w:rPr>
          <w:sz w:val="32"/>
          <w:szCs w:val="32"/>
        </w:rPr>
        <w:t>Von den Grundlagen des Lebens</w:t>
      </w:r>
      <w:r w:rsidR="00C37F31" w:rsidRPr="006E4D8E">
        <w:rPr>
          <w:sz w:val="32"/>
          <w:szCs w:val="32"/>
        </w:rPr>
        <w:t xml:space="preserve">: Aufgabe </w:t>
      </w:r>
      <w:r w:rsidR="00A3536E">
        <w:rPr>
          <w:sz w:val="32"/>
          <w:szCs w:val="32"/>
        </w:rPr>
        <w:t>9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A3536E" w:rsidTr="00432237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36E" w:rsidRDefault="00A3536E" w:rsidP="00432237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36E" w:rsidRPr="00640CCC" w:rsidRDefault="00A3536E" w:rsidP="00432237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A3536E" w:rsidRDefault="00A3536E" w:rsidP="00432237">
            <w:pPr>
              <w:spacing w:before="80"/>
              <w:jc w:val="center"/>
              <w:rPr>
                <w:rFonts w:cstheme="minorHAnsi"/>
              </w:rPr>
            </w:pPr>
            <w:r w:rsidRPr="00A3536E">
              <w:rPr>
                <w:rFonts w:eastAsia="Arial" w:cstheme="minorHAnsi"/>
              </w:rPr>
              <w:t>Du zählst mindestens 3 Punkte zum Gedeihen auf (Auftrag 1)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36E" w:rsidRPr="00640CCC" w:rsidRDefault="00A3536E" w:rsidP="00432237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A3536E" w:rsidRDefault="00A3536E" w:rsidP="00432237">
            <w:pPr>
              <w:spacing w:before="80"/>
              <w:jc w:val="center"/>
              <w:rPr>
                <w:rFonts w:cstheme="minorHAnsi"/>
              </w:rPr>
            </w:pPr>
            <w:r w:rsidRPr="00A3536E">
              <w:rPr>
                <w:rFonts w:eastAsia="Arial" w:cstheme="minorHAnsi"/>
              </w:rPr>
              <w:t>Du beurteilst mindestens 10-13 Aussagen zu Stoffumwandlungen richtig (Auftrag 2)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536E" w:rsidRPr="00341368" w:rsidRDefault="00A3536E" w:rsidP="00432237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A3536E" w:rsidRDefault="00A3536E" w:rsidP="00432237">
            <w:pPr>
              <w:spacing w:before="80"/>
              <w:jc w:val="center"/>
              <w:rPr>
                <w:rFonts w:cstheme="minorHAnsi"/>
              </w:rPr>
            </w:pPr>
            <w:r w:rsidRPr="00A3536E">
              <w:rPr>
                <w:rFonts w:eastAsia="Arial" w:cstheme="minorHAnsi"/>
              </w:rPr>
              <w:t>Du begründest deine Beurteilungen zu den Stoffumwandlungen mit Fachwissen (Auftrag 3).</w:t>
            </w:r>
          </w:p>
        </w:tc>
      </w:tr>
      <w:tr w:rsidR="00A3536E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Pr="00BF3A9B" w:rsidRDefault="00A3536E" w:rsidP="0043223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A3536E" w:rsidRPr="00BF3A9B" w:rsidRDefault="00A3536E" w:rsidP="0043223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Pr="00BF3A9B" w:rsidRDefault="00A3536E" w:rsidP="0043223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Pr="00BF3A9B" w:rsidRDefault="00A3536E" w:rsidP="0043223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Pr="00BF3A9B" w:rsidRDefault="00A3536E" w:rsidP="0043223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A3536E" w:rsidRPr="00BF3A9B" w:rsidRDefault="00A3536E" w:rsidP="0043223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Pr="00BF3A9B" w:rsidRDefault="00A3536E" w:rsidP="0043223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Pr="00BF3A9B" w:rsidRDefault="00A3536E" w:rsidP="0043223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Pr="00BF3A9B" w:rsidRDefault="00A3536E" w:rsidP="0043223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A3536E" w:rsidRPr="00BF3A9B" w:rsidRDefault="00A3536E" w:rsidP="0043223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Pr="00BF3A9B" w:rsidRDefault="00A3536E" w:rsidP="0043223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Pr="00BF3A9B" w:rsidRDefault="00A3536E" w:rsidP="0043223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A3536E" w:rsidTr="00432237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</w:tr>
      <w:tr w:rsidR="00A3536E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</w:tr>
      <w:tr w:rsidR="00A3536E" w:rsidTr="0043223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</w:tr>
      <w:tr w:rsidR="00A3536E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</w:tr>
      <w:tr w:rsidR="00A3536E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</w:tr>
      <w:tr w:rsidR="00A3536E" w:rsidTr="0043223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</w:tr>
      <w:tr w:rsidR="00A3536E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</w:tr>
      <w:tr w:rsidR="00A3536E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</w:tr>
      <w:tr w:rsidR="00A3536E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</w:tr>
      <w:tr w:rsidR="00A3536E" w:rsidTr="0043223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</w:tr>
      <w:tr w:rsidR="00A3536E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</w:tr>
      <w:tr w:rsidR="00A3536E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</w:tr>
      <w:tr w:rsidR="00A3536E" w:rsidTr="0043223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</w:tr>
      <w:tr w:rsidR="00A3536E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</w:tr>
      <w:tr w:rsidR="00A3536E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</w:tr>
      <w:tr w:rsidR="00A3536E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</w:tr>
      <w:tr w:rsidR="00A3536E" w:rsidTr="0043223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</w:tr>
      <w:tr w:rsidR="00A3536E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</w:tr>
      <w:tr w:rsidR="00A3536E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</w:tr>
      <w:tr w:rsidR="00A3536E" w:rsidTr="0043223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</w:tr>
      <w:tr w:rsidR="00A3536E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</w:tr>
      <w:tr w:rsidR="00A3536E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</w:tr>
      <w:tr w:rsidR="00A3536E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</w:tr>
      <w:tr w:rsidR="00A3536E" w:rsidTr="0043223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536E" w:rsidRDefault="00A3536E" w:rsidP="00432237">
            <w:pPr>
              <w:jc w:val="center"/>
              <w:rPr>
                <w:rFonts w:cstheme="minorHAnsi"/>
              </w:rPr>
            </w:pPr>
          </w:p>
        </w:tc>
      </w:tr>
    </w:tbl>
    <w:p w:rsidR="00C37F31" w:rsidRDefault="00C37F31" w:rsidP="004479CC">
      <w:pPr>
        <w:rPr>
          <w:rFonts w:cstheme="minorHAnsi"/>
          <w:b/>
          <w:sz w:val="24"/>
          <w:szCs w:val="24"/>
        </w:rPr>
      </w:pPr>
    </w:p>
    <w:p w:rsidR="000D09A9" w:rsidRPr="00AC1E83" w:rsidRDefault="000D09A9" w:rsidP="004479CC">
      <w:pPr>
        <w:rPr>
          <w:rFonts w:cstheme="minorHAnsi"/>
          <w:b/>
          <w:sz w:val="24"/>
          <w:szCs w:val="24"/>
        </w:rPr>
      </w:pPr>
    </w:p>
    <w:sectPr w:rsidR="000D09A9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8F70CA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F7F77">
      <w:t xml:space="preserve">Orientierungsaufgaben </w:t>
    </w:r>
    <w:r>
      <w:t>NT</w:t>
    </w:r>
    <w:r w:rsidRPr="00AF7F77">
      <w:t xml:space="preserve"> | </w:t>
    </w:r>
    <w:proofErr w:type="spellStart"/>
    <w:r>
      <w:t>Sek</w:t>
    </w:r>
    <w:proofErr w:type="spellEnd"/>
    <w:r>
      <w:t xml:space="preserve"> I, 1.</w:t>
    </w:r>
    <w:r w:rsidRPr="00AF7F77">
      <w:t xml:space="preserve"> Klasse | </w:t>
    </w:r>
    <w:r>
      <w:t xml:space="preserve">Von den </w:t>
    </w:r>
    <w:proofErr w:type="spellStart"/>
    <w:r>
      <w:t>Grundlagen</w:t>
    </w:r>
    <w:proofErr w:type="spellEnd"/>
    <w:r>
      <w:t xml:space="preserve"> des </w:t>
    </w:r>
    <w:proofErr w:type="spellStart"/>
    <w:r>
      <w:t>Lebens</w:t>
    </w:r>
    <w:proofErr w:type="spellEnd"/>
    <w:r>
      <w:t xml:space="preserve"> </w:t>
    </w:r>
    <w:r w:rsidR="009C60FA" w:rsidRPr="00115684">
      <w:t xml:space="preserve">| Aufgabe </w:t>
    </w:r>
    <w:r w:rsidR="00A3536E">
      <w:t>9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BF73BD" w:rsidRPr="00BF73BD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724EC"/>
    <w:multiLevelType w:val="hybridMultilevel"/>
    <w:tmpl w:val="C138242A"/>
    <w:lvl w:ilvl="0" w:tplc="8B48F37E">
      <w:start w:val="1"/>
      <w:numFmt w:val="bullet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64CEA"/>
    <w:rsid w:val="00073244"/>
    <w:rsid w:val="000812CA"/>
    <w:rsid w:val="00082935"/>
    <w:rsid w:val="000C1B68"/>
    <w:rsid w:val="000C2D0F"/>
    <w:rsid w:val="000D09A9"/>
    <w:rsid w:val="000F1F41"/>
    <w:rsid w:val="00123432"/>
    <w:rsid w:val="00123A33"/>
    <w:rsid w:val="00125AF1"/>
    <w:rsid w:val="001448CD"/>
    <w:rsid w:val="00185F57"/>
    <w:rsid w:val="0019209C"/>
    <w:rsid w:val="001A2C50"/>
    <w:rsid w:val="001D1BB6"/>
    <w:rsid w:val="001E3DBC"/>
    <w:rsid w:val="001E5F85"/>
    <w:rsid w:val="00217C83"/>
    <w:rsid w:val="0024586A"/>
    <w:rsid w:val="00260D01"/>
    <w:rsid w:val="00277814"/>
    <w:rsid w:val="00280161"/>
    <w:rsid w:val="002D0150"/>
    <w:rsid w:val="002F30A9"/>
    <w:rsid w:val="0030151C"/>
    <w:rsid w:val="00331219"/>
    <w:rsid w:val="00336C17"/>
    <w:rsid w:val="00372D6D"/>
    <w:rsid w:val="0037457A"/>
    <w:rsid w:val="003A142B"/>
    <w:rsid w:val="003A4C2B"/>
    <w:rsid w:val="003E6482"/>
    <w:rsid w:val="003E675B"/>
    <w:rsid w:val="003E6B0F"/>
    <w:rsid w:val="003F6B22"/>
    <w:rsid w:val="004025A8"/>
    <w:rsid w:val="004479CC"/>
    <w:rsid w:val="0045706C"/>
    <w:rsid w:val="00474CE2"/>
    <w:rsid w:val="0047788A"/>
    <w:rsid w:val="00486D69"/>
    <w:rsid w:val="004931A5"/>
    <w:rsid w:val="004D3DF3"/>
    <w:rsid w:val="004D5213"/>
    <w:rsid w:val="004E1E68"/>
    <w:rsid w:val="004F61B2"/>
    <w:rsid w:val="004F74AE"/>
    <w:rsid w:val="00526128"/>
    <w:rsid w:val="00537EE1"/>
    <w:rsid w:val="00547E2B"/>
    <w:rsid w:val="005A00A2"/>
    <w:rsid w:val="005A64B0"/>
    <w:rsid w:val="005B79CC"/>
    <w:rsid w:val="005C15E7"/>
    <w:rsid w:val="005E365C"/>
    <w:rsid w:val="00605789"/>
    <w:rsid w:val="00612AAF"/>
    <w:rsid w:val="006553A9"/>
    <w:rsid w:val="006642F8"/>
    <w:rsid w:val="00666644"/>
    <w:rsid w:val="0066767E"/>
    <w:rsid w:val="006851AC"/>
    <w:rsid w:val="00697047"/>
    <w:rsid w:val="006B78CB"/>
    <w:rsid w:val="006B7B36"/>
    <w:rsid w:val="006C412B"/>
    <w:rsid w:val="006C7765"/>
    <w:rsid w:val="006D46F6"/>
    <w:rsid w:val="007116E4"/>
    <w:rsid w:val="007E1C9A"/>
    <w:rsid w:val="007E4C4F"/>
    <w:rsid w:val="0080571C"/>
    <w:rsid w:val="00831D82"/>
    <w:rsid w:val="0086154B"/>
    <w:rsid w:val="008851C9"/>
    <w:rsid w:val="008A6345"/>
    <w:rsid w:val="008B1105"/>
    <w:rsid w:val="008C4F09"/>
    <w:rsid w:val="008E5C55"/>
    <w:rsid w:val="008F2628"/>
    <w:rsid w:val="008F70CA"/>
    <w:rsid w:val="00991702"/>
    <w:rsid w:val="009C2A23"/>
    <w:rsid w:val="009C60FA"/>
    <w:rsid w:val="009E26A5"/>
    <w:rsid w:val="009F4AA5"/>
    <w:rsid w:val="00A274E3"/>
    <w:rsid w:val="00A30B9C"/>
    <w:rsid w:val="00A3536E"/>
    <w:rsid w:val="00A412EE"/>
    <w:rsid w:val="00A47D66"/>
    <w:rsid w:val="00AC1E83"/>
    <w:rsid w:val="00AC48C2"/>
    <w:rsid w:val="00AC6A4F"/>
    <w:rsid w:val="00AD4488"/>
    <w:rsid w:val="00AF6846"/>
    <w:rsid w:val="00AF7F77"/>
    <w:rsid w:val="00B03091"/>
    <w:rsid w:val="00B04022"/>
    <w:rsid w:val="00B101F1"/>
    <w:rsid w:val="00B33F3A"/>
    <w:rsid w:val="00B4318D"/>
    <w:rsid w:val="00B44893"/>
    <w:rsid w:val="00B555E7"/>
    <w:rsid w:val="00B96A27"/>
    <w:rsid w:val="00BB692A"/>
    <w:rsid w:val="00BC2C8A"/>
    <w:rsid w:val="00BE406C"/>
    <w:rsid w:val="00BE5A80"/>
    <w:rsid w:val="00BE73F7"/>
    <w:rsid w:val="00BF117E"/>
    <w:rsid w:val="00BF73BD"/>
    <w:rsid w:val="00C0007A"/>
    <w:rsid w:val="00C22570"/>
    <w:rsid w:val="00C37F31"/>
    <w:rsid w:val="00C40880"/>
    <w:rsid w:val="00C44A8B"/>
    <w:rsid w:val="00C4537E"/>
    <w:rsid w:val="00C648D2"/>
    <w:rsid w:val="00C83D3A"/>
    <w:rsid w:val="00CA102F"/>
    <w:rsid w:val="00CC3403"/>
    <w:rsid w:val="00CD11E3"/>
    <w:rsid w:val="00D076CE"/>
    <w:rsid w:val="00D2354B"/>
    <w:rsid w:val="00D354E0"/>
    <w:rsid w:val="00D62B31"/>
    <w:rsid w:val="00D72788"/>
    <w:rsid w:val="00D849EA"/>
    <w:rsid w:val="00D91D46"/>
    <w:rsid w:val="00D96C9F"/>
    <w:rsid w:val="00DB4049"/>
    <w:rsid w:val="00DC12D8"/>
    <w:rsid w:val="00DF6A17"/>
    <w:rsid w:val="00E70354"/>
    <w:rsid w:val="00E77292"/>
    <w:rsid w:val="00E9208C"/>
    <w:rsid w:val="00E94761"/>
    <w:rsid w:val="00EB2AC9"/>
    <w:rsid w:val="00EB2E2E"/>
    <w:rsid w:val="00F21933"/>
    <w:rsid w:val="00F25E6E"/>
    <w:rsid w:val="00F30F5A"/>
    <w:rsid w:val="00F559B7"/>
    <w:rsid w:val="00F6058A"/>
    <w:rsid w:val="00F74143"/>
    <w:rsid w:val="00FA0417"/>
    <w:rsid w:val="00FA5493"/>
    <w:rsid w:val="00FB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;"/>
  <w14:docId w14:val="6E17A481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547E2B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114F8-888D-4350-9BB7-0BDF3995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4</cp:revision>
  <cp:lastPrinted>2017-01-19T07:10:00Z</cp:lastPrinted>
  <dcterms:created xsi:type="dcterms:W3CDTF">2017-03-24T10:36:00Z</dcterms:created>
  <dcterms:modified xsi:type="dcterms:W3CDTF">2017-03-24T10:42:00Z</dcterms:modified>
</cp:coreProperties>
</file>